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0A" w:rsidRPr="009E7D0F" w:rsidRDefault="00C2170A" w:rsidP="00B257CF">
      <w:pPr>
        <w:pStyle w:val="NoSpacing"/>
        <w:rPr>
          <w:rFonts w:ascii="Tahoma" w:hAnsi="Tahoma" w:cs="Tahoma"/>
        </w:rPr>
      </w:pPr>
    </w:p>
    <w:p w:rsidR="00152E97" w:rsidRDefault="00C2170A" w:rsidP="00C31318">
      <w:pPr>
        <w:pStyle w:val="NoSpacing"/>
        <w:jc w:val="right"/>
        <w:rPr>
          <w:rFonts w:ascii="Tahoma" w:hAnsi="Tahoma" w:cs="Tahoma"/>
          <w:b/>
          <w:sz w:val="24"/>
          <w:u w:val="single"/>
        </w:rPr>
      </w:pPr>
      <w:r w:rsidRPr="00C31318">
        <w:rPr>
          <w:rFonts w:ascii="Tahoma" w:hAnsi="Tahoma" w:cs="Tahoma"/>
          <w:b/>
          <w:sz w:val="24"/>
          <w:u w:val="single"/>
        </w:rPr>
        <w:t>Annexure</w:t>
      </w:r>
    </w:p>
    <w:p w:rsidR="00C31318" w:rsidRPr="00C31318" w:rsidRDefault="00C31318" w:rsidP="00C31318">
      <w:pPr>
        <w:pStyle w:val="NoSpacing"/>
        <w:jc w:val="right"/>
        <w:rPr>
          <w:rFonts w:ascii="Tahoma" w:hAnsi="Tahoma" w:cs="Tahoma"/>
          <w:b/>
          <w:sz w:val="24"/>
          <w:u w:val="single"/>
        </w:rPr>
      </w:pPr>
    </w:p>
    <w:tbl>
      <w:tblPr>
        <w:tblW w:w="10007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5"/>
        <w:gridCol w:w="1157"/>
        <w:gridCol w:w="8015"/>
      </w:tblGrid>
      <w:tr w:rsidR="00C2170A" w:rsidRPr="009E7D0F" w:rsidTr="00C31318">
        <w:trPr>
          <w:trHeight w:val="557"/>
        </w:trPr>
        <w:tc>
          <w:tcPr>
            <w:tcW w:w="835" w:type="dxa"/>
          </w:tcPr>
          <w:p w:rsidR="00C2170A" w:rsidRPr="009E7D0F" w:rsidRDefault="00C2170A" w:rsidP="00B257CF">
            <w:pPr>
              <w:pStyle w:val="NoSpacing"/>
              <w:rPr>
                <w:rFonts w:ascii="Tahoma" w:hAnsi="Tahoma" w:cs="Tahoma"/>
                <w:b/>
              </w:rPr>
            </w:pPr>
            <w:r w:rsidRPr="009E7D0F">
              <w:rPr>
                <w:rFonts w:ascii="Tahoma" w:hAnsi="Tahoma" w:cs="Tahoma"/>
                <w:b/>
              </w:rPr>
              <w:t>Sl. No.</w:t>
            </w:r>
          </w:p>
        </w:tc>
        <w:tc>
          <w:tcPr>
            <w:tcW w:w="1157" w:type="dxa"/>
          </w:tcPr>
          <w:p w:rsidR="00C2170A" w:rsidRPr="009E7D0F" w:rsidRDefault="00C2170A" w:rsidP="00B257CF">
            <w:pPr>
              <w:pStyle w:val="NoSpacing"/>
              <w:rPr>
                <w:rFonts w:ascii="Tahoma" w:hAnsi="Tahoma" w:cs="Tahoma"/>
                <w:b/>
              </w:rPr>
            </w:pPr>
            <w:r w:rsidRPr="009E7D0F">
              <w:rPr>
                <w:rFonts w:ascii="Tahoma" w:hAnsi="Tahoma" w:cs="Tahoma"/>
                <w:b/>
              </w:rPr>
              <w:t>Class</w:t>
            </w:r>
          </w:p>
        </w:tc>
        <w:tc>
          <w:tcPr>
            <w:tcW w:w="8015" w:type="dxa"/>
          </w:tcPr>
          <w:p w:rsidR="00C2170A" w:rsidRPr="009E7D0F" w:rsidRDefault="00C2170A" w:rsidP="00B257CF">
            <w:pPr>
              <w:pStyle w:val="NoSpacing"/>
              <w:rPr>
                <w:rFonts w:ascii="Tahoma" w:hAnsi="Tahoma" w:cs="Tahoma"/>
                <w:b/>
              </w:rPr>
            </w:pPr>
            <w:r w:rsidRPr="009E7D0F">
              <w:rPr>
                <w:rFonts w:ascii="Tahoma" w:hAnsi="Tahoma" w:cs="Tahoma"/>
                <w:b/>
              </w:rPr>
              <w:t>Suggested Activities</w:t>
            </w:r>
          </w:p>
        </w:tc>
      </w:tr>
      <w:tr w:rsidR="00C2170A" w:rsidRPr="009E7D0F" w:rsidTr="00C31318">
        <w:trPr>
          <w:trHeight w:val="3455"/>
        </w:trPr>
        <w:tc>
          <w:tcPr>
            <w:tcW w:w="835" w:type="dxa"/>
          </w:tcPr>
          <w:p w:rsidR="00C2170A" w:rsidRPr="009E7D0F" w:rsidRDefault="00C2170A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1.</w:t>
            </w:r>
          </w:p>
        </w:tc>
        <w:tc>
          <w:tcPr>
            <w:tcW w:w="1157" w:type="dxa"/>
          </w:tcPr>
          <w:p w:rsidR="00C31318" w:rsidRDefault="00B257CF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 xml:space="preserve">Class </w:t>
            </w:r>
          </w:p>
          <w:p w:rsidR="00C2170A" w:rsidRPr="009E7D0F" w:rsidRDefault="00B257CF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I</w:t>
            </w:r>
            <w:r w:rsidR="0044373D" w:rsidRPr="009E7D0F">
              <w:rPr>
                <w:rFonts w:ascii="Tahoma" w:hAnsi="Tahoma" w:cs="Tahoma"/>
              </w:rPr>
              <w:t xml:space="preserve"> -II</w:t>
            </w:r>
          </w:p>
        </w:tc>
        <w:tc>
          <w:tcPr>
            <w:tcW w:w="8015" w:type="dxa"/>
          </w:tcPr>
          <w:p w:rsidR="009E7D0F" w:rsidRPr="009E7D0F" w:rsidRDefault="009E7D0F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/>
              </w:rPr>
            </w:pPr>
            <w:r w:rsidRPr="009E7D0F">
              <w:rPr>
                <w:rFonts w:ascii="Tahoma" w:hAnsi="Tahoma"/>
              </w:rPr>
              <w:t>Identification of Food – fruits, vegetables, meat, etc</w:t>
            </w:r>
          </w:p>
          <w:p w:rsidR="009E7D0F" w:rsidRPr="009E7D0F" w:rsidRDefault="009E7D0F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/>
              </w:rPr>
            </w:pPr>
            <w:r w:rsidRPr="009E7D0F">
              <w:rPr>
                <w:rFonts w:ascii="Tahoma" w:hAnsi="Tahoma"/>
              </w:rPr>
              <w:t>Meals and Eating Habits, Sharing of Tiffin, etc</w:t>
            </w:r>
          </w:p>
          <w:p w:rsidR="009E7D0F" w:rsidRPr="009E7D0F" w:rsidRDefault="009E7D0F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/>
              </w:rPr>
              <w:t xml:space="preserve">Personal Hygiene: Taking Bath, Hand Washing before and after eating, </w:t>
            </w:r>
            <w:proofErr w:type="gramStart"/>
            <w:r w:rsidRPr="009E7D0F">
              <w:rPr>
                <w:rFonts w:ascii="Tahoma" w:hAnsi="Tahoma"/>
              </w:rPr>
              <w:t>Cutting</w:t>
            </w:r>
            <w:proofErr w:type="gramEnd"/>
            <w:r w:rsidRPr="009E7D0F">
              <w:rPr>
                <w:rFonts w:ascii="Tahoma" w:hAnsi="Tahoma"/>
              </w:rPr>
              <w:t xml:space="preserve"> nails, Dental care,</w:t>
            </w:r>
            <w:r w:rsidR="00366C92">
              <w:rPr>
                <w:rFonts w:ascii="Tahoma" w:hAnsi="Tahoma"/>
              </w:rPr>
              <w:t xml:space="preserve"> </w:t>
            </w:r>
            <w:r w:rsidRPr="009E7D0F">
              <w:rPr>
                <w:rFonts w:ascii="Tahoma" w:hAnsi="Tahoma"/>
              </w:rPr>
              <w:t>trimming hair, combing, etc.</w:t>
            </w:r>
          </w:p>
          <w:p w:rsidR="00C2170A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/>
              </w:rPr>
            </w:pPr>
            <w:r w:rsidRPr="009E7D0F">
              <w:rPr>
                <w:rFonts w:ascii="Tahoma" w:hAnsi="Tahoma" w:cs="Tahoma"/>
              </w:rPr>
              <w:t>Rhymes/Counting aloud/ Story telling</w:t>
            </w:r>
            <w:r w:rsidR="009E7D0F">
              <w:rPr>
                <w:rFonts w:ascii="Tahoma" w:eastAsia="Times New Roman" w:hAnsi="Tahoma"/>
              </w:rPr>
              <w:t>/</w:t>
            </w:r>
            <w:r w:rsidR="009E7D0F" w:rsidRPr="009E7D0F">
              <w:rPr>
                <w:rFonts w:ascii="Tahoma" w:eastAsia="Times New Roman" w:hAnsi="Tahoma"/>
              </w:rPr>
              <w:t>Drawing</w:t>
            </w:r>
            <w:r w:rsidR="009E7D0F">
              <w:rPr>
                <w:rFonts w:ascii="Tahoma" w:eastAsia="Times New Roman" w:hAnsi="Tahoma"/>
              </w:rPr>
              <w:t>/</w:t>
            </w:r>
            <w:r w:rsidR="009E7D0F" w:rsidRPr="009E7D0F">
              <w:rPr>
                <w:rFonts w:ascii="Tahoma" w:eastAsia="Times New Roman" w:hAnsi="Tahoma"/>
              </w:rPr>
              <w:t>Painting</w:t>
            </w:r>
            <w:r w:rsidR="009E7D0F">
              <w:rPr>
                <w:rFonts w:ascii="Tahoma" w:eastAsia="Times New Roman" w:hAnsi="Tahoma"/>
              </w:rPr>
              <w:t>/</w:t>
            </w:r>
            <w:proofErr w:type="spellStart"/>
            <w:r w:rsidR="009E7D0F" w:rsidRPr="009E7D0F">
              <w:rPr>
                <w:rFonts w:ascii="Tahoma" w:eastAsia="Times New Roman" w:hAnsi="Tahoma"/>
              </w:rPr>
              <w:t>Colouring</w:t>
            </w:r>
            <w:proofErr w:type="spellEnd"/>
            <w:r w:rsidR="009E7D0F" w:rsidRPr="009E7D0F">
              <w:rPr>
                <w:rFonts w:ascii="Tahoma" w:eastAsia="Times New Roman" w:hAnsi="Tahoma"/>
              </w:rPr>
              <w:t xml:space="preserve">, Clay </w:t>
            </w:r>
            <w:proofErr w:type="spellStart"/>
            <w:r w:rsidR="009E7D0F" w:rsidRPr="009E7D0F">
              <w:rPr>
                <w:rFonts w:ascii="Tahoma" w:eastAsia="Times New Roman" w:hAnsi="Tahoma"/>
              </w:rPr>
              <w:t>Modelling</w:t>
            </w:r>
            <w:proofErr w:type="spellEnd"/>
            <w:r w:rsidR="009E7D0F">
              <w:rPr>
                <w:rFonts w:ascii="Tahoma" w:hAnsi="Tahoma"/>
              </w:rPr>
              <w:t xml:space="preserve">, </w:t>
            </w:r>
            <w:r w:rsidR="009E7D0F" w:rsidRPr="009E7D0F">
              <w:rPr>
                <w:rFonts w:ascii="Tahoma" w:eastAsia="Times New Roman" w:hAnsi="Tahoma"/>
              </w:rPr>
              <w:t>etc</w:t>
            </w:r>
          </w:p>
          <w:p w:rsidR="009E7D0F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/>
              </w:rPr>
            </w:pPr>
            <w:r w:rsidRPr="009E7D0F">
              <w:rPr>
                <w:rFonts w:ascii="Tahoma" w:hAnsi="Tahoma" w:cs="Tahoma"/>
              </w:rPr>
              <w:t>Playing/ Running/ Jumping</w:t>
            </w:r>
            <w:r w:rsidR="009E7D0F">
              <w:rPr>
                <w:rFonts w:ascii="Tahoma" w:hAnsi="Tahoma"/>
              </w:rPr>
              <w:t>/</w:t>
            </w:r>
            <w:r w:rsidR="009E7D0F" w:rsidRPr="009E7D0F">
              <w:rPr>
                <w:rFonts w:ascii="Tahoma" w:hAnsi="Tahoma"/>
              </w:rPr>
              <w:t>Dance</w:t>
            </w:r>
            <w:r w:rsidR="009E7D0F">
              <w:rPr>
                <w:rFonts w:ascii="Tahoma" w:hAnsi="Tahoma"/>
              </w:rPr>
              <w:t>/</w:t>
            </w:r>
            <w:r w:rsidR="009E7D0F" w:rsidRPr="009E7D0F">
              <w:rPr>
                <w:rFonts w:ascii="Tahoma" w:hAnsi="Tahoma"/>
              </w:rPr>
              <w:t xml:space="preserve"> Singing</w:t>
            </w:r>
            <w:r w:rsidR="009E7D0F">
              <w:rPr>
                <w:rFonts w:ascii="Tahoma" w:hAnsi="Tahoma"/>
              </w:rPr>
              <w:t>/</w:t>
            </w:r>
            <w:r w:rsidR="009E7D0F" w:rsidRPr="009E7D0F">
              <w:rPr>
                <w:rFonts w:ascii="Tahoma" w:hAnsi="Tahoma"/>
              </w:rPr>
              <w:t xml:space="preserve"> Rhymes</w:t>
            </w:r>
            <w:r w:rsidR="009E7D0F">
              <w:rPr>
                <w:rFonts w:ascii="Tahoma" w:hAnsi="Tahoma"/>
              </w:rPr>
              <w:t>/</w:t>
            </w:r>
            <w:r w:rsidR="009E7D0F" w:rsidRPr="009E7D0F">
              <w:rPr>
                <w:rFonts w:ascii="Tahoma" w:hAnsi="Tahoma"/>
              </w:rPr>
              <w:t xml:space="preserve"> mimicry, etc</w:t>
            </w:r>
          </w:p>
          <w:p w:rsidR="0044373D" w:rsidRPr="009E7D0F" w:rsidRDefault="009E7D0F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/>
              </w:rPr>
            </w:pPr>
            <w:r w:rsidRPr="009E7D0F">
              <w:rPr>
                <w:rFonts w:ascii="Tahoma" w:hAnsi="Tahoma"/>
              </w:rPr>
              <w:t>Watching videos/cinemas, etc</w:t>
            </w:r>
          </w:p>
          <w:p w:rsidR="0044373D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Toys/Drawing on paper/walls</w:t>
            </w:r>
          </w:p>
          <w:p w:rsidR="0044373D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Going to other classes and interaction with teacher and students of other classes.</w:t>
            </w:r>
          </w:p>
          <w:p w:rsidR="0044373D" w:rsidRPr="009E7D0F" w:rsidRDefault="00152E97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Visiting nearby S</w:t>
            </w:r>
            <w:r w:rsidR="0044373D" w:rsidRPr="009E7D0F">
              <w:rPr>
                <w:rFonts w:ascii="Tahoma" w:hAnsi="Tahoma" w:cs="Tahoma"/>
              </w:rPr>
              <w:t>chools/Offices/Garden in walking distance</w:t>
            </w:r>
          </w:p>
          <w:p w:rsidR="0044373D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Sleeping / Resting</w:t>
            </w:r>
          </w:p>
          <w:p w:rsidR="0044373D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Exploring School Campus</w:t>
            </w:r>
          </w:p>
          <w:p w:rsidR="009E7D0F" w:rsidRPr="009E7D0F" w:rsidRDefault="0044373D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Exposure to plants/trees</w:t>
            </w:r>
          </w:p>
          <w:p w:rsidR="009E7D0F" w:rsidRPr="009E7D0F" w:rsidRDefault="009E7D0F" w:rsidP="00600A65">
            <w:pPr>
              <w:pStyle w:val="NoSpacing"/>
              <w:numPr>
                <w:ilvl w:val="0"/>
                <w:numId w:val="10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/>
              </w:rPr>
              <w:t>Safety escape plan during floods, earthquakes, storms, thunder, etc.</w:t>
            </w:r>
          </w:p>
        </w:tc>
      </w:tr>
      <w:tr w:rsidR="00C2170A" w:rsidRPr="009E7D0F" w:rsidTr="00C31318">
        <w:trPr>
          <w:trHeight w:val="3500"/>
        </w:trPr>
        <w:tc>
          <w:tcPr>
            <w:tcW w:w="835" w:type="dxa"/>
          </w:tcPr>
          <w:p w:rsidR="00C2170A" w:rsidRPr="009E7D0F" w:rsidRDefault="0044373D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2.</w:t>
            </w:r>
          </w:p>
        </w:tc>
        <w:tc>
          <w:tcPr>
            <w:tcW w:w="1157" w:type="dxa"/>
          </w:tcPr>
          <w:p w:rsidR="00C2170A" w:rsidRPr="009E7D0F" w:rsidRDefault="0044373D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Classes III-V</w:t>
            </w:r>
          </w:p>
        </w:tc>
        <w:tc>
          <w:tcPr>
            <w:tcW w:w="8015" w:type="dxa"/>
          </w:tcPr>
          <w:p w:rsidR="00C2170A" w:rsidRPr="006A3A9B" w:rsidRDefault="0044373D" w:rsidP="006A3A9B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Counting</w:t>
            </w:r>
            <w:r w:rsidR="00C31318">
              <w:rPr>
                <w:rFonts w:ascii="Tahoma" w:hAnsi="Tahoma" w:cs="Tahoma"/>
              </w:rPr>
              <w:t xml:space="preserve">, </w:t>
            </w:r>
            <w:r w:rsidRPr="009E7D0F">
              <w:rPr>
                <w:rFonts w:ascii="Tahoma" w:hAnsi="Tahoma" w:cs="Tahoma"/>
              </w:rPr>
              <w:t>Telling stories aloud</w:t>
            </w:r>
            <w:r w:rsidR="00C31318">
              <w:rPr>
                <w:rFonts w:ascii="Tahoma" w:hAnsi="Tahoma"/>
              </w:rPr>
              <w:t xml:space="preserve">, </w:t>
            </w:r>
            <w:r w:rsidR="00C31318" w:rsidRPr="008E69F0">
              <w:rPr>
                <w:rFonts w:ascii="Tahoma" w:hAnsi="Tahoma"/>
              </w:rPr>
              <w:t>Conducting Quiz, Role play, Storytelling, singing, dancing, drawing, painting, Essay, Poster competition, showing Video clips,</w:t>
            </w:r>
            <w:r w:rsidR="00C31318">
              <w:rPr>
                <w:rFonts w:ascii="Tahoma" w:hAnsi="Tahoma"/>
              </w:rPr>
              <w:t xml:space="preserve"> </w:t>
            </w:r>
            <w:r w:rsidR="006A3A9B" w:rsidRPr="009E7D0F">
              <w:rPr>
                <w:rFonts w:ascii="Tahoma" w:hAnsi="Tahoma" w:cs="Tahoma"/>
              </w:rPr>
              <w:t>Recitation/Monologue</w:t>
            </w:r>
            <w:r w:rsidR="006A3A9B">
              <w:rPr>
                <w:rFonts w:ascii="Tahoma" w:hAnsi="Tahoma" w:cs="Tahoma"/>
              </w:rPr>
              <w:t xml:space="preserve">, </w:t>
            </w:r>
            <w:r w:rsidR="00C31318" w:rsidRPr="006A3A9B">
              <w:rPr>
                <w:rFonts w:ascii="Tahoma" w:hAnsi="Tahoma"/>
              </w:rPr>
              <w:t>etc.</w:t>
            </w:r>
          </w:p>
          <w:p w:rsidR="0044373D" w:rsidRPr="006A3A9B" w:rsidRDefault="0044373D" w:rsidP="006A3A9B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Playing/Running/Jumping</w:t>
            </w:r>
            <w:r w:rsidR="006A3A9B">
              <w:rPr>
                <w:rFonts w:ascii="Tahoma" w:hAnsi="Tahoma" w:cs="Tahoma"/>
              </w:rPr>
              <w:t xml:space="preserve">, etc </w:t>
            </w:r>
          </w:p>
          <w:p w:rsidR="0044373D" w:rsidRPr="009E7D0F" w:rsidRDefault="0044373D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Cleaning classroom</w:t>
            </w:r>
          </w:p>
          <w:p w:rsidR="0044373D" w:rsidRPr="006A3A9B" w:rsidRDefault="006A3A9B" w:rsidP="006A3A9B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 xml:space="preserve">Saving the Planet - </w:t>
            </w:r>
            <w:r w:rsidRPr="008E69F0">
              <w:rPr>
                <w:rFonts w:ascii="Tahoma" w:eastAsia="Times New Roman" w:hAnsi="Tahoma"/>
              </w:rPr>
              <w:t>Tree Plantation/Gardening, No to Plastics,</w:t>
            </w:r>
            <w:r>
              <w:rPr>
                <w:rFonts w:ascii="Tahoma" w:eastAsia="Times New Roman" w:hAnsi="Tahoma"/>
              </w:rPr>
              <w:t xml:space="preserve"> </w:t>
            </w:r>
            <w:r>
              <w:rPr>
                <w:rFonts w:ascii="Tahoma" w:hAnsi="Tahoma" w:cs="Tahoma"/>
              </w:rPr>
              <w:t>Watering, etc</w:t>
            </w:r>
          </w:p>
          <w:p w:rsidR="0044373D" w:rsidRPr="009E7D0F" w:rsidRDefault="0044373D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Basics of cou</w:t>
            </w:r>
            <w:r w:rsidR="00793D3C" w:rsidRPr="009E7D0F">
              <w:rPr>
                <w:rFonts w:ascii="Tahoma" w:hAnsi="Tahoma" w:cs="Tahoma"/>
              </w:rPr>
              <w:t>rtes</w:t>
            </w:r>
            <w:bookmarkStart w:id="0" w:name="_GoBack"/>
            <w:bookmarkEnd w:id="0"/>
            <w:r w:rsidRPr="009E7D0F">
              <w:rPr>
                <w:rFonts w:ascii="Tahoma" w:hAnsi="Tahoma" w:cs="Tahoma"/>
              </w:rPr>
              <w:t>y and respect</w:t>
            </w:r>
          </w:p>
          <w:p w:rsidR="0044373D" w:rsidRPr="00C31318" w:rsidRDefault="00152E97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C31318">
              <w:rPr>
                <w:rFonts w:ascii="Tahoma" w:hAnsi="Tahoma" w:cs="Tahoma"/>
              </w:rPr>
              <w:t>Visiting nearby S</w:t>
            </w:r>
            <w:r w:rsidR="0044373D" w:rsidRPr="00C31318">
              <w:rPr>
                <w:rFonts w:ascii="Tahoma" w:hAnsi="Tahoma" w:cs="Tahoma"/>
              </w:rPr>
              <w:t>chools/Offices/Garden in walking distance</w:t>
            </w:r>
            <w:r w:rsidR="00C31318" w:rsidRPr="00C31318">
              <w:rPr>
                <w:rFonts w:ascii="Tahoma" w:hAnsi="Tahoma" w:cs="Tahoma"/>
              </w:rPr>
              <w:t xml:space="preserve">, </w:t>
            </w:r>
            <w:r w:rsidR="00C31318" w:rsidRPr="00C31318">
              <w:rPr>
                <w:rFonts w:ascii="Tahoma" w:eastAsia="Times New Roman" w:hAnsi="Tahoma"/>
              </w:rPr>
              <w:t xml:space="preserve">Interaction with local entrepreneurs 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Visit to a nearby hospital/market/vegetable vendor, fire station, etc</w:t>
            </w:r>
          </w:p>
          <w:p w:rsidR="00C31318" w:rsidRPr="006A3A9B" w:rsidRDefault="00C31318" w:rsidP="006A3A9B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Visiting historical monuments, agricultural fields and farms, etc.</w:t>
            </w:r>
          </w:p>
          <w:p w:rsidR="00C31318" w:rsidRPr="00C31318" w:rsidRDefault="0044373D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Indoor games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Awareness on Healthy habits, Junk foods and good health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Pollution and related matters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Sanitation,</w:t>
            </w:r>
            <w:r>
              <w:rPr>
                <w:rFonts w:ascii="Tahoma" w:hAnsi="Tahoma"/>
              </w:rPr>
              <w:t xml:space="preserve"> </w:t>
            </w:r>
            <w:r w:rsidR="006A3A9B">
              <w:rPr>
                <w:rFonts w:ascii="Tahoma" w:hAnsi="Tahoma"/>
              </w:rPr>
              <w:t>Fitness &amp; exercise,</w:t>
            </w:r>
            <w:r w:rsidRPr="008E69F0">
              <w:rPr>
                <w:rFonts w:ascii="Tahoma" w:hAnsi="Tahoma"/>
              </w:rPr>
              <w:t xml:space="preserve"> Healthy lifestyles,</w:t>
            </w:r>
            <w:r>
              <w:rPr>
                <w:rFonts w:ascii="Tahoma" w:hAnsi="Tahoma"/>
              </w:rPr>
              <w:t xml:space="preserve"> </w:t>
            </w:r>
            <w:r w:rsidRPr="008E69F0">
              <w:rPr>
                <w:rFonts w:ascii="Tahoma" w:hAnsi="Tahoma"/>
              </w:rPr>
              <w:t>early rising, etc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Personal health and hygiene: Dental Care/Cutting hairs and nails /habits of taking daily bath, etc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First Aid demonstrations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Group Discussion on different topics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Word games - Spelling Competition (Oral/Written), Synonyms and Antonyms, acting on given words, etc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Fun with Origami: Making paper planes, tools, machines, etc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Painting/Making mask of story/comics book characters.</w:t>
            </w:r>
          </w:p>
          <w:p w:rsidR="00C31318" w:rsidRPr="008E69F0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Riddles making with clues and giving answers to them.</w:t>
            </w:r>
          </w:p>
          <w:p w:rsidR="00C31318" w:rsidRPr="006A3A9B" w:rsidRDefault="00C31318" w:rsidP="006A3A9B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Poster/ Collage making on different topics</w:t>
            </w:r>
            <w:r w:rsidR="006A3A9B">
              <w:rPr>
                <w:rFonts w:ascii="Tahoma" w:eastAsia="Times New Roman" w:hAnsi="Tahoma"/>
              </w:rPr>
              <w:t xml:space="preserve">, </w:t>
            </w:r>
            <w:r w:rsidRPr="006A3A9B">
              <w:rPr>
                <w:rFonts w:ascii="Tahoma" w:eastAsia="Times New Roman" w:hAnsi="Tahoma"/>
              </w:rPr>
              <w:t>Stone and leaf art.</w:t>
            </w:r>
          </w:p>
          <w:p w:rsidR="00C31318" w:rsidRPr="009E7D0F" w:rsidRDefault="00C31318" w:rsidP="00C31318">
            <w:pPr>
              <w:pStyle w:val="NoSpacing"/>
              <w:numPr>
                <w:ilvl w:val="0"/>
                <w:numId w:val="13"/>
              </w:numPr>
              <w:ind w:left="383"/>
              <w:rPr>
                <w:rFonts w:ascii="Tahoma" w:hAnsi="Tahoma" w:cs="Tahoma"/>
              </w:rPr>
            </w:pPr>
            <w:r w:rsidRPr="008E69F0">
              <w:rPr>
                <w:rFonts w:ascii="Tahoma" w:hAnsi="Tahoma"/>
              </w:rPr>
              <w:t>Safety escape plan during floods, earthquakes, storms, thunder, etc.</w:t>
            </w:r>
          </w:p>
        </w:tc>
      </w:tr>
      <w:tr w:rsidR="00C2170A" w:rsidRPr="009E7D0F" w:rsidTr="00C31318">
        <w:trPr>
          <w:trHeight w:val="890"/>
        </w:trPr>
        <w:tc>
          <w:tcPr>
            <w:tcW w:w="835" w:type="dxa"/>
          </w:tcPr>
          <w:p w:rsidR="00C2170A" w:rsidRPr="009E7D0F" w:rsidRDefault="0044373D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lastRenderedPageBreak/>
              <w:t>3.</w:t>
            </w:r>
          </w:p>
        </w:tc>
        <w:tc>
          <w:tcPr>
            <w:tcW w:w="1157" w:type="dxa"/>
          </w:tcPr>
          <w:p w:rsidR="00C2170A" w:rsidRPr="009E7D0F" w:rsidRDefault="0044373D" w:rsidP="00B257CF">
            <w:pPr>
              <w:pStyle w:val="NoSpacing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Classes VI-VIII</w:t>
            </w:r>
          </w:p>
        </w:tc>
        <w:tc>
          <w:tcPr>
            <w:tcW w:w="8015" w:type="dxa"/>
          </w:tcPr>
          <w:p w:rsidR="00C2170A" w:rsidRPr="009E7D0F" w:rsidRDefault="0044373D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Playing/Running/Jumping</w:t>
            </w:r>
          </w:p>
          <w:p w:rsidR="003D0452" w:rsidRDefault="0044373D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9E7D0F">
              <w:rPr>
                <w:rFonts w:ascii="Tahoma" w:hAnsi="Tahoma" w:cs="Tahoma"/>
              </w:rPr>
              <w:t>Drawing/</w:t>
            </w:r>
            <w:r w:rsidR="00152E97" w:rsidRPr="009E7D0F">
              <w:rPr>
                <w:rFonts w:ascii="Tahoma" w:hAnsi="Tahoma" w:cs="Tahoma"/>
              </w:rPr>
              <w:t>Painting on papers/walls</w:t>
            </w:r>
            <w:r w:rsidR="003D0452">
              <w:rPr>
                <w:rFonts w:ascii="Tahoma" w:hAnsi="Tahoma" w:cs="Tahoma"/>
              </w:rPr>
              <w:t>/</w:t>
            </w:r>
            <w:r w:rsidR="00152E97" w:rsidRPr="003D0452">
              <w:rPr>
                <w:rFonts w:ascii="Tahoma" w:hAnsi="Tahoma" w:cs="Tahoma"/>
              </w:rPr>
              <w:t>Story telling involving moral and social values</w:t>
            </w:r>
            <w:r w:rsidR="003D0452" w:rsidRPr="003D0452">
              <w:rPr>
                <w:rFonts w:ascii="Tahoma" w:hAnsi="Tahoma"/>
              </w:rPr>
              <w:t xml:space="preserve"> </w:t>
            </w:r>
          </w:p>
          <w:p w:rsidR="00152E97" w:rsidRPr="003D0452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3D0452">
              <w:rPr>
                <w:rFonts w:ascii="Tahoma" w:hAnsi="Tahoma"/>
              </w:rPr>
              <w:t>Adolescent/female health.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Map reading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Cleaning School Campus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Planting, watering and tending of young plants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Traffic rules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Basics of courtesy and respect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Team Games</w:t>
            </w:r>
          </w:p>
          <w:p w:rsidR="00152E97" w:rsidRPr="009E7D0F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Outdoor Games/ Sports</w:t>
            </w:r>
          </w:p>
          <w:p w:rsidR="003D0452" w:rsidRPr="003D0452" w:rsidRDefault="00152E97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 w:cs="Tahoma"/>
              </w:rPr>
            </w:pPr>
            <w:r w:rsidRPr="009E7D0F">
              <w:rPr>
                <w:rFonts w:ascii="Tahoma" w:hAnsi="Tahoma" w:cs="Tahoma"/>
              </w:rPr>
              <w:t>Picnic to other Schools/ Offices/Gardens</w:t>
            </w:r>
            <w:r w:rsidR="003D0452" w:rsidRPr="008E69F0">
              <w:rPr>
                <w:rFonts w:ascii="Tahoma" w:hAnsi="Tahoma"/>
              </w:rPr>
              <w:t xml:space="preserve"> </w:t>
            </w:r>
          </w:p>
          <w:p w:rsidR="003D0452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Extempore speech, Debate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 xml:space="preserve">Demonstration </w:t>
            </w:r>
            <w:r>
              <w:rPr>
                <w:rFonts w:ascii="Tahoma" w:hAnsi="Tahoma"/>
              </w:rPr>
              <w:t xml:space="preserve">on </w:t>
            </w:r>
            <w:r w:rsidRPr="008E69F0">
              <w:rPr>
                <w:rFonts w:ascii="Tahoma" w:hAnsi="Tahoma"/>
              </w:rPr>
              <w:t>disaster management, etc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Role Playing of a given situation: Mime/Vocal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Story Telling Talent Hunt: Exploring the talent to tell a never-told/never-heard story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 xml:space="preserve">Public speaking/Team formation/ </w:t>
            </w:r>
            <w:r w:rsidRPr="008E69F0">
              <w:rPr>
                <w:rFonts w:ascii="Tahoma" w:hAnsi="Tahoma"/>
              </w:rPr>
              <w:t>role plays competition, etc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Mosaic of imaginations: drawing/ painting a picture with students’ composite ideas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Fun with Palindromes:  Of Words, Phrases etc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eastAsia="Times New Roman" w:hAnsi="Tahoma"/>
              </w:rPr>
            </w:pPr>
            <w:r w:rsidRPr="008E69F0">
              <w:rPr>
                <w:rFonts w:ascii="Tahoma" w:eastAsia="Times New Roman" w:hAnsi="Tahoma"/>
              </w:rPr>
              <w:t>Interaction with local entrepreneurs (Handloom/Handicraft/Packaging/Goldsmith etc)</w:t>
            </w:r>
          </w:p>
          <w:p w:rsidR="003D0452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eastAsia="Times New Roman" w:hAnsi="Tahoma"/>
              </w:rPr>
              <w:t>Saving Planet Earth - Tree Plantation/Gardening, No to Plastics, etc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Wastage of food, food</w:t>
            </w:r>
            <w:r>
              <w:rPr>
                <w:rFonts w:ascii="Tahoma" w:hAnsi="Tahoma"/>
              </w:rPr>
              <w:t xml:space="preserve"> </w:t>
            </w:r>
            <w:r w:rsidRPr="008E69F0">
              <w:rPr>
                <w:rFonts w:ascii="Tahoma" w:hAnsi="Tahoma"/>
              </w:rPr>
              <w:t>Preservation, etc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Healthy eating habit and table manners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Exercises (Yoga/others) to keep diseases at bay.</w:t>
            </w:r>
          </w:p>
          <w:p w:rsidR="003D0452" w:rsidRPr="008E69F0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Pollution free environment</w:t>
            </w:r>
          </w:p>
          <w:p w:rsidR="003D0452" w:rsidRPr="003D0452" w:rsidRDefault="003D0452" w:rsidP="003D0452">
            <w:pPr>
              <w:pStyle w:val="NoSpacing"/>
              <w:numPr>
                <w:ilvl w:val="0"/>
                <w:numId w:val="15"/>
              </w:numPr>
              <w:ind w:left="432"/>
              <w:rPr>
                <w:rFonts w:ascii="Tahoma" w:hAnsi="Tahoma"/>
              </w:rPr>
            </w:pPr>
            <w:r w:rsidRPr="008E69F0">
              <w:rPr>
                <w:rFonts w:ascii="Tahoma" w:hAnsi="Tahoma"/>
              </w:rPr>
              <w:t>Importance of Health Check-Up</w:t>
            </w:r>
            <w:r>
              <w:rPr>
                <w:rFonts w:ascii="Tahoma" w:hAnsi="Tahoma"/>
              </w:rPr>
              <w:t>, etc</w:t>
            </w:r>
          </w:p>
        </w:tc>
      </w:tr>
    </w:tbl>
    <w:p w:rsidR="00C2170A" w:rsidRPr="009E7D0F" w:rsidRDefault="00C2170A" w:rsidP="00B257CF">
      <w:pPr>
        <w:pStyle w:val="NoSpacing"/>
        <w:rPr>
          <w:rFonts w:ascii="Tahoma" w:hAnsi="Tahoma" w:cs="Tahoma"/>
          <w:b/>
          <w:u w:val="single"/>
        </w:rPr>
      </w:pPr>
    </w:p>
    <w:sectPr w:rsidR="00C2170A" w:rsidRPr="009E7D0F" w:rsidSect="00F03098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C9"/>
    <w:multiLevelType w:val="hybridMultilevel"/>
    <w:tmpl w:val="DB58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B4F5E"/>
    <w:multiLevelType w:val="hybridMultilevel"/>
    <w:tmpl w:val="06180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32AF"/>
    <w:multiLevelType w:val="hybridMultilevel"/>
    <w:tmpl w:val="306E6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5158"/>
    <w:multiLevelType w:val="hybridMultilevel"/>
    <w:tmpl w:val="78D05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A3B3C"/>
    <w:multiLevelType w:val="hybridMultilevel"/>
    <w:tmpl w:val="46DE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36AA4"/>
    <w:multiLevelType w:val="hybridMultilevel"/>
    <w:tmpl w:val="B44434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E6CE3"/>
    <w:multiLevelType w:val="hybridMultilevel"/>
    <w:tmpl w:val="12C0D08C"/>
    <w:lvl w:ilvl="0" w:tplc="C220DC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4442B0"/>
    <w:multiLevelType w:val="hybridMultilevel"/>
    <w:tmpl w:val="3CF29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B73855"/>
    <w:multiLevelType w:val="hybridMultilevel"/>
    <w:tmpl w:val="982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B2C6B"/>
    <w:multiLevelType w:val="hybridMultilevel"/>
    <w:tmpl w:val="E1FABC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3CC4"/>
    <w:multiLevelType w:val="hybridMultilevel"/>
    <w:tmpl w:val="6672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2722C"/>
    <w:multiLevelType w:val="hybridMultilevel"/>
    <w:tmpl w:val="BA0C0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7364C"/>
    <w:multiLevelType w:val="hybridMultilevel"/>
    <w:tmpl w:val="77DA4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13C58"/>
    <w:multiLevelType w:val="hybridMultilevel"/>
    <w:tmpl w:val="61E0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1E3689"/>
    <w:multiLevelType w:val="hybridMultilevel"/>
    <w:tmpl w:val="EA848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AF3AD9"/>
    <w:rsid w:val="00007147"/>
    <w:rsid w:val="00021BED"/>
    <w:rsid w:val="00152E97"/>
    <w:rsid w:val="00221AA5"/>
    <w:rsid w:val="002C61B2"/>
    <w:rsid w:val="00315C05"/>
    <w:rsid w:val="00366C92"/>
    <w:rsid w:val="003D0452"/>
    <w:rsid w:val="0044373D"/>
    <w:rsid w:val="004D7F71"/>
    <w:rsid w:val="005B49ED"/>
    <w:rsid w:val="00600A65"/>
    <w:rsid w:val="006A3A9B"/>
    <w:rsid w:val="006B1A7F"/>
    <w:rsid w:val="006B28F6"/>
    <w:rsid w:val="007505AF"/>
    <w:rsid w:val="00793D3C"/>
    <w:rsid w:val="00864C33"/>
    <w:rsid w:val="00887B05"/>
    <w:rsid w:val="008E4E8E"/>
    <w:rsid w:val="00961AD0"/>
    <w:rsid w:val="00992406"/>
    <w:rsid w:val="009E7D0F"/>
    <w:rsid w:val="00A20748"/>
    <w:rsid w:val="00AF3AD9"/>
    <w:rsid w:val="00B257CF"/>
    <w:rsid w:val="00C2170A"/>
    <w:rsid w:val="00C31318"/>
    <w:rsid w:val="00CE28F6"/>
    <w:rsid w:val="00D14903"/>
    <w:rsid w:val="00F03098"/>
    <w:rsid w:val="00FA4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5C0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257C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E7D0F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9E7D0F"/>
    <w:rPr>
      <w:rFonts w:eastAsiaTheme="minorEastAsia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0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0011-84EB-40FF-B061-57B601C0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novo</cp:lastModifiedBy>
  <cp:revision>17</cp:revision>
  <cp:lastPrinted>2019-09-14T07:54:00Z</cp:lastPrinted>
  <dcterms:created xsi:type="dcterms:W3CDTF">2019-09-14T06:24:00Z</dcterms:created>
  <dcterms:modified xsi:type="dcterms:W3CDTF">2019-10-14T16:58:00Z</dcterms:modified>
</cp:coreProperties>
</file>